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5150" w:rsidRPr="00280ED4" w:rsidRDefault="00AA05F9" w:rsidP="00280ED4">
      <w:pPr>
        <w:pStyle w:val="Ttulo2"/>
        <w:spacing w:before="0" w:line="480" w:lineRule="auto"/>
        <w:rPr>
          <w:rFonts w:ascii="Arial" w:hAnsi="Arial" w:cs="Arial"/>
          <w:color w:val="auto"/>
          <w:sz w:val="24"/>
          <w:szCs w:val="24"/>
        </w:rPr>
      </w:pPr>
      <w:bookmarkStart w:id="0" w:name="_3j2qqm3" w:colFirst="0" w:colLast="0"/>
      <w:bookmarkStart w:id="1" w:name="_1y810tw" w:colFirst="0" w:colLast="0"/>
      <w:bookmarkStart w:id="2" w:name="_Toc528483535"/>
      <w:bookmarkStart w:id="3" w:name="_Toc528511571"/>
      <w:bookmarkStart w:id="4" w:name="_GoBack"/>
      <w:bookmarkEnd w:id="0"/>
      <w:bookmarkEnd w:id="1"/>
      <w:bookmarkEnd w:id="4"/>
      <w:r w:rsidRPr="00280ED4">
        <w:rPr>
          <w:rFonts w:ascii="Arial" w:hAnsi="Arial" w:cs="Arial"/>
          <w:color w:val="auto"/>
          <w:sz w:val="24"/>
          <w:szCs w:val="24"/>
        </w:rPr>
        <w:t>Lista de Características</w:t>
      </w:r>
      <w:bookmarkEnd w:id="2"/>
      <w:bookmarkEnd w:id="3"/>
    </w:p>
    <w:p w:rsidR="00E44B4E" w:rsidRPr="00E44B4E" w:rsidRDefault="00E717FE" w:rsidP="00EC712F">
      <w:pPr>
        <w:spacing w:line="360" w:lineRule="auto"/>
        <w:jc w:val="both"/>
      </w:pPr>
      <w:r w:rsidRPr="00E717FE">
        <w:rPr>
          <w:rFonts w:ascii="Arial" w:eastAsia="Arial" w:hAnsi="Arial" w:cs="Arial"/>
          <w:color w:val="000000"/>
          <w:szCs w:val="24"/>
        </w:rPr>
        <w:t>Características</w:t>
      </w:r>
      <w:r w:rsidR="00E44B4E">
        <w:t xml:space="preserve"> </w:t>
      </w:r>
      <w:r w:rsidRPr="00B82F25">
        <w:rPr>
          <w:rFonts w:ascii="Arial" w:eastAsia="Arial" w:hAnsi="Arial" w:cs="Arial"/>
          <w:color w:val="000000"/>
          <w:szCs w:val="24"/>
        </w:rPr>
        <w:t>levantadas junto ao cliente e necessárias para atender a solução.</w:t>
      </w:r>
    </w:p>
    <w:p w:rsidR="00407840" w:rsidRPr="00280ED4" w:rsidRDefault="00795150" w:rsidP="00280ED4">
      <w:pPr>
        <w:pStyle w:val="Ttulo3"/>
        <w:rPr>
          <w:rFonts w:ascii="Arial" w:hAnsi="Arial" w:cs="Arial"/>
          <w:sz w:val="24"/>
          <w:szCs w:val="24"/>
        </w:rPr>
      </w:pPr>
      <w:r>
        <w:rPr>
          <w:rStyle w:val="apple-tab-span"/>
        </w:rPr>
        <w:tab/>
      </w:r>
      <w:bookmarkStart w:id="5" w:name="_Toc528483536"/>
      <w:bookmarkStart w:id="6" w:name="_Toc528511572"/>
      <w:r w:rsidRPr="00280ED4">
        <w:rPr>
          <w:rFonts w:ascii="Arial" w:hAnsi="Arial" w:cs="Arial"/>
          <w:color w:val="auto"/>
          <w:sz w:val="24"/>
          <w:szCs w:val="24"/>
        </w:rPr>
        <w:t>Classificação</w:t>
      </w:r>
      <w:r w:rsidR="0018169E" w:rsidRPr="00280ED4">
        <w:rPr>
          <w:rFonts w:ascii="Arial" w:hAnsi="Arial" w:cs="Arial"/>
          <w:color w:val="auto"/>
          <w:sz w:val="24"/>
          <w:szCs w:val="24"/>
        </w:rPr>
        <w:t>:</w:t>
      </w:r>
      <w:bookmarkEnd w:id="5"/>
      <w:bookmarkEnd w:id="6"/>
    </w:p>
    <w:p w:rsidR="00407840" w:rsidRDefault="00107EB3" w:rsidP="00EC712F">
      <w:pPr>
        <w:spacing w:after="0" w:line="360" w:lineRule="auto"/>
        <w:jc w:val="both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2890</wp:posOffset>
                </wp:positionH>
                <wp:positionV relativeFrom="paragraph">
                  <wp:posOffset>119380</wp:posOffset>
                </wp:positionV>
                <wp:extent cx="279400" cy="257175"/>
                <wp:effectExtent l="0" t="0" r="25400" b="28575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70A4" w:rsidRDefault="002670A4" w:rsidP="00BA174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" o:spid="_x0000_s1026" style="position:absolute;left:0;text-align:left;margin-left:20.7pt;margin-top:9.4pt;width:22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" fillcolor="#c2d69b [1942]" strokeweight="1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:rsidR="002670A4" w:rsidRDefault="002670A4" w:rsidP="00BA174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0ED4">
        <w:rPr>
          <w:rFonts w:ascii="Arial" w:eastAsia="Arial" w:hAnsi="Arial" w:cs="Arial"/>
          <w:b/>
          <w:sz w:val="24"/>
          <w:szCs w:val="24"/>
        </w:rPr>
        <w:tab/>
      </w:r>
      <w:r w:rsidR="00407840">
        <w:rPr>
          <w:rFonts w:ascii="Arial" w:eastAsia="Arial" w:hAnsi="Arial" w:cs="Arial"/>
          <w:b/>
          <w:sz w:val="24"/>
          <w:szCs w:val="24"/>
        </w:rPr>
        <w:tab/>
      </w:r>
    </w:p>
    <w:p w:rsidR="00407840" w:rsidRDefault="00407840" w:rsidP="00EC712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 xml:space="preserve"> Crítico</w:t>
      </w:r>
      <w:r w:rsidR="00107EB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276225</wp:posOffset>
                </wp:positionV>
                <wp:extent cx="288925" cy="260350"/>
                <wp:effectExtent l="0" t="0" r="15875" b="25400"/>
                <wp:wrapNone/>
                <wp:docPr id="3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260350"/>
                        </a:xfrm>
                        <a:prstGeom prst="rect">
                          <a:avLst/>
                        </a:prstGeom>
                        <a:solidFill>
                          <a:srgbClr val="FFDE75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70A4" w:rsidRDefault="002670A4" w:rsidP="0040784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20.25pt;margin-top:21.75pt;width:22.7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" fillcolor="#ffde75" strokeweight="1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:rsidR="002670A4" w:rsidRDefault="002670A4" w:rsidP="0040784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5A86">
        <w:rPr>
          <w:rFonts w:ascii="Arial" w:eastAsia="Arial" w:hAnsi="Arial" w:cs="Arial"/>
          <w:sz w:val="24"/>
          <w:szCs w:val="24"/>
        </w:rPr>
        <w:t>.</w:t>
      </w:r>
    </w:p>
    <w:p w:rsidR="00407840" w:rsidRDefault="00407840" w:rsidP="00EC712F">
      <w:pPr>
        <w:spacing w:line="360" w:lineRule="auto"/>
        <w:jc w:val="both"/>
      </w:pPr>
      <w:r>
        <w:t xml:space="preserve">                            </w:t>
      </w:r>
      <w:r>
        <w:rPr>
          <w:rFonts w:ascii="Arial" w:eastAsia="Arial" w:hAnsi="Arial" w:cs="Arial"/>
          <w:sz w:val="24"/>
          <w:szCs w:val="24"/>
        </w:rPr>
        <w:t>Importante</w:t>
      </w:r>
      <w:r w:rsidR="00107EB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257175</wp:posOffset>
                </wp:positionV>
                <wp:extent cx="288925" cy="260350"/>
                <wp:effectExtent l="0" t="0" r="15875" b="25400"/>
                <wp:wrapNone/>
                <wp:docPr id="3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2603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70A4" w:rsidRDefault="002670A4" w:rsidP="0040784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left:0;text-align:left;margin-left:20.25pt;margin-top:20.25pt;width:22.7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" fillcolor="#d99594" strokeweight="1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:rsidR="002670A4" w:rsidRDefault="002670A4" w:rsidP="0040784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5A86">
        <w:rPr>
          <w:rFonts w:ascii="Arial" w:eastAsia="Arial" w:hAnsi="Arial" w:cs="Arial"/>
          <w:sz w:val="24"/>
          <w:szCs w:val="24"/>
        </w:rPr>
        <w:t>.</w:t>
      </w:r>
    </w:p>
    <w:p w:rsidR="00A26AEE" w:rsidRDefault="00407840" w:rsidP="00A26A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t xml:space="preserve">                            </w:t>
      </w:r>
      <w:r>
        <w:rPr>
          <w:rFonts w:ascii="Arial" w:eastAsia="Arial" w:hAnsi="Arial" w:cs="Arial"/>
          <w:sz w:val="24"/>
          <w:szCs w:val="24"/>
        </w:rPr>
        <w:t>Útil.</w:t>
      </w:r>
    </w:p>
    <w:p w:rsidR="00A26AEE" w:rsidRPr="00A26AEE" w:rsidRDefault="00A26AEE" w:rsidP="00A26A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12CF9">
        <w:rPr>
          <w:noProof/>
        </w:rPr>
        <w:drawing>
          <wp:anchor distT="0" distB="0" distL="114300" distR="114300" simplePos="0" relativeHeight="251662848" behindDoc="0" locked="0" layoutInCell="1" allowOverlap="1" wp14:anchorId="2A8A8C25" wp14:editId="202F440E">
            <wp:simplePos x="0" y="0"/>
            <wp:positionH relativeFrom="page">
              <wp:align>center</wp:align>
            </wp:positionH>
            <wp:positionV relativeFrom="paragraph">
              <wp:posOffset>1061720</wp:posOffset>
            </wp:positionV>
            <wp:extent cx="6057900" cy="4843145"/>
            <wp:effectExtent l="0" t="0" r="0" b="0"/>
            <wp:wrapThrough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59" w:rsidRPr="001324D5">
        <w:rPr>
          <w:rFonts w:ascii="Arial" w:eastAsia="Arial" w:hAnsi="Arial" w:cs="Arial"/>
          <w:szCs w:val="24"/>
        </w:rPr>
        <w:t>As classificações representam uma prioridade de características a que estão relacionadas as entregas, que são feitas por etapa</w:t>
      </w:r>
      <w:r w:rsidR="000D4B8F">
        <w:rPr>
          <w:rFonts w:ascii="Arial" w:eastAsia="Arial" w:hAnsi="Arial" w:cs="Arial"/>
          <w:szCs w:val="24"/>
        </w:rPr>
        <w:t>s e fases.</w:t>
      </w:r>
      <w:r w:rsidR="00002D59" w:rsidRPr="001324D5">
        <w:rPr>
          <w:rFonts w:ascii="Arial" w:eastAsia="Arial" w:hAnsi="Arial" w:cs="Arial"/>
          <w:szCs w:val="24"/>
        </w:rPr>
        <w:t xml:space="preserve"> Assim o cliente já pode receber e utilizar o sistema </w:t>
      </w:r>
      <w:r w:rsidRPr="001324D5">
        <w:rPr>
          <w:rFonts w:ascii="Arial" w:eastAsia="Arial" w:hAnsi="Arial" w:cs="Arial"/>
          <w:szCs w:val="24"/>
        </w:rPr>
        <w:t xml:space="preserve">com as características que ele definiu como críticas na primeira entrega, sem precisar esperar o desenvolvimento concluir o sistema como um todo. </w:t>
      </w:r>
    </w:p>
    <w:p w:rsidR="00A26AEE" w:rsidRPr="00912CF9" w:rsidRDefault="00A26AEE" w:rsidP="00912CF9">
      <w:pPr>
        <w:spacing w:line="360" w:lineRule="auto"/>
        <w:jc w:val="both"/>
        <w:rPr>
          <w:rFonts w:ascii="Arial" w:eastAsia="Arial" w:hAnsi="Arial" w:cs="Arial"/>
          <w:szCs w:val="24"/>
        </w:rPr>
      </w:pPr>
    </w:p>
    <w:p w:rsidR="00E576CD" w:rsidRPr="0039679A" w:rsidRDefault="00E576CD" w:rsidP="00A26AEE">
      <w:pPr>
        <w:rPr>
          <w:rFonts w:ascii="Arial" w:hAnsi="Arial" w:cs="Arial"/>
          <w:sz w:val="20"/>
          <w:szCs w:val="20"/>
        </w:rPr>
      </w:pPr>
    </w:p>
    <w:sectPr w:rsidR="00E576CD" w:rsidRPr="0039679A" w:rsidSect="004A741D">
      <w:headerReference w:type="default" r:id="rId9"/>
      <w:pgSz w:w="11906" w:h="16838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1B" w:rsidRDefault="00D6071B">
      <w:pPr>
        <w:spacing w:after="0" w:line="240" w:lineRule="auto"/>
      </w:pPr>
      <w:r>
        <w:separator/>
      </w:r>
    </w:p>
  </w:endnote>
  <w:endnote w:type="continuationSeparator" w:id="0">
    <w:p w:rsidR="00D6071B" w:rsidRDefault="00D6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1B" w:rsidRDefault="00D6071B">
      <w:pPr>
        <w:spacing w:after="0" w:line="240" w:lineRule="auto"/>
      </w:pPr>
      <w:r>
        <w:separator/>
      </w:r>
    </w:p>
  </w:footnote>
  <w:footnote w:type="continuationSeparator" w:id="0">
    <w:p w:rsidR="00D6071B" w:rsidRDefault="00D6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A4" w:rsidRDefault="002670A4">
    <w:pPr>
      <w:pStyle w:val="Cabealho"/>
      <w:jc w:val="right"/>
    </w:pPr>
  </w:p>
  <w:p w:rsidR="002670A4" w:rsidRPr="00640779" w:rsidRDefault="002670A4" w:rsidP="006407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51B"/>
    <w:multiLevelType w:val="multilevel"/>
    <w:tmpl w:val="D87209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E77ABD"/>
    <w:multiLevelType w:val="multilevel"/>
    <w:tmpl w:val="0DD2B5C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24ACC"/>
    <w:multiLevelType w:val="multilevel"/>
    <w:tmpl w:val="6322981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E01742B"/>
    <w:multiLevelType w:val="multilevel"/>
    <w:tmpl w:val="BC020A0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B6015"/>
    <w:multiLevelType w:val="multilevel"/>
    <w:tmpl w:val="8AFC7686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decimal"/>
      <w:lvlText w:val="%1.%2"/>
      <w:lvlJc w:val="left"/>
      <w:pPr>
        <w:ind w:left="1020" w:hanging="66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669625D"/>
    <w:multiLevelType w:val="multilevel"/>
    <w:tmpl w:val="BBF63F0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D04C2B"/>
    <w:multiLevelType w:val="hybridMultilevel"/>
    <w:tmpl w:val="BF9EB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2C4"/>
    <w:multiLevelType w:val="hybridMultilevel"/>
    <w:tmpl w:val="A000A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301"/>
    <w:multiLevelType w:val="multilevel"/>
    <w:tmpl w:val="C86EAA6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F41A51"/>
    <w:multiLevelType w:val="multilevel"/>
    <w:tmpl w:val="B8E815D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2955C4"/>
    <w:multiLevelType w:val="multilevel"/>
    <w:tmpl w:val="1EC48A5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8B31ED9"/>
    <w:multiLevelType w:val="multilevel"/>
    <w:tmpl w:val="3E4EBA2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1B78D1"/>
    <w:multiLevelType w:val="multilevel"/>
    <w:tmpl w:val="7E1ED28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7F6F57"/>
    <w:multiLevelType w:val="multilevel"/>
    <w:tmpl w:val="6A4ECD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59515D"/>
    <w:multiLevelType w:val="multilevel"/>
    <w:tmpl w:val="3A448EE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474D0"/>
    <w:multiLevelType w:val="multilevel"/>
    <w:tmpl w:val="2048C3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E7E9C"/>
    <w:multiLevelType w:val="hybridMultilevel"/>
    <w:tmpl w:val="FB14F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4245"/>
    <w:multiLevelType w:val="hybridMultilevel"/>
    <w:tmpl w:val="CD9EB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4B4E"/>
    <w:multiLevelType w:val="multilevel"/>
    <w:tmpl w:val="7018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E441E9"/>
    <w:multiLevelType w:val="multilevel"/>
    <w:tmpl w:val="772E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6B7656"/>
    <w:multiLevelType w:val="multilevel"/>
    <w:tmpl w:val="CC7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33FDA"/>
    <w:multiLevelType w:val="multilevel"/>
    <w:tmpl w:val="BAB07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3B61B0"/>
    <w:multiLevelType w:val="multilevel"/>
    <w:tmpl w:val="EAEC201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DF0527"/>
    <w:multiLevelType w:val="multilevel"/>
    <w:tmpl w:val="C2F603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352F8C"/>
    <w:multiLevelType w:val="multilevel"/>
    <w:tmpl w:val="B5DC5F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72EF"/>
    <w:multiLevelType w:val="multilevel"/>
    <w:tmpl w:val="1CF8DBC2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11D7FBF"/>
    <w:multiLevelType w:val="multilevel"/>
    <w:tmpl w:val="53A206A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BE7831"/>
    <w:multiLevelType w:val="multilevel"/>
    <w:tmpl w:val="7112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57DE1"/>
    <w:multiLevelType w:val="hybridMultilevel"/>
    <w:tmpl w:val="6E985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6241"/>
    <w:multiLevelType w:val="multilevel"/>
    <w:tmpl w:val="9D7C0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B7BAE"/>
    <w:multiLevelType w:val="multilevel"/>
    <w:tmpl w:val="4A0A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D1EE0"/>
    <w:multiLevelType w:val="multilevel"/>
    <w:tmpl w:val="62003612"/>
    <w:lvl w:ilvl="0">
      <w:start w:val="21"/>
      <w:numFmt w:val="decimal"/>
      <w:lvlText w:val="%1."/>
      <w:lvlJc w:val="left"/>
      <w:pPr>
        <w:ind w:left="765" w:hanging="405"/>
      </w:pPr>
    </w:lvl>
    <w:lvl w:ilvl="1">
      <w:start w:val="9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65540673"/>
    <w:multiLevelType w:val="multilevel"/>
    <w:tmpl w:val="45E602E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7E86B94"/>
    <w:multiLevelType w:val="multilevel"/>
    <w:tmpl w:val="B9E4017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150070"/>
    <w:multiLevelType w:val="multilevel"/>
    <w:tmpl w:val="EEF85B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B6E1FC7"/>
    <w:multiLevelType w:val="multilevel"/>
    <w:tmpl w:val="97C296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0F6D"/>
    <w:multiLevelType w:val="multilevel"/>
    <w:tmpl w:val="FE162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BC66E1"/>
    <w:multiLevelType w:val="multilevel"/>
    <w:tmpl w:val="2F0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074A2"/>
    <w:multiLevelType w:val="multilevel"/>
    <w:tmpl w:val="57A0156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29C1736"/>
    <w:multiLevelType w:val="multilevel"/>
    <w:tmpl w:val="695E9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757D7EF1"/>
    <w:multiLevelType w:val="multilevel"/>
    <w:tmpl w:val="91FE5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96A2720"/>
    <w:multiLevelType w:val="multilevel"/>
    <w:tmpl w:val="503C6B00"/>
    <w:lvl w:ilvl="0">
      <w:start w:val="1"/>
      <w:numFmt w:val="lowerLetter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0"/>
  </w:num>
  <w:num w:numId="5">
    <w:abstractNumId w:val="19"/>
  </w:num>
  <w:num w:numId="6">
    <w:abstractNumId w:val="41"/>
  </w:num>
  <w:num w:numId="7">
    <w:abstractNumId w:val="22"/>
  </w:num>
  <w:num w:numId="8">
    <w:abstractNumId w:val="37"/>
  </w:num>
  <w:num w:numId="9">
    <w:abstractNumId w:val="4"/>
  </w:num>
  <w:num w:numId="10">
    <w:abstractNumId w:val="23"/>
  </w:num>
  <w:num w:numId="11">
    <w:abstractNumId w:val="34"/>
  </w:num>
  <w:num w:numId="12">
    <w:abstractNumId w:val="20"/>
  </w:num>
  <w:num w:numId="13">
    <w:abstractNumId w:val="15"/>
  </w:num>
  <w:num w:numId="14">
    <w:abstractNumId w:val="39"/>
  </w:num>
  <w:num w:numId="15">
    <w:abstractNumId w:val="16"/>
  </w:num>
  <w:num w:numId="16">
    <w:abstractNumId w:val="32"/>
  </w:num>
  <w:num w:numId="17">
    <w:abstractNumId w:val="26"/>
  </w:num>
  <w:num w:numId="18">
    <w:abstractNumId w:val="11"/>
  </w:num>
  <w:num w:numId="19">
    <w:abstractNumId w:val="35"/>
  </w:num>
  <w:num w:numId="20">
    <w:abstractNumId w:val="42"/>
  </w:num>
  <w:num w:numId="21">
    <w:abstractNumId w:val="24"/>
  </w:num>
  <w:num w:numId="22">
    <w:abstractNumId w:val="36"/>
  </w:num>
  <w:num w:numId="23">
    <w:abstractNumId w:val="27"/>
  </w:num>
  <w:num w:numId="24">
    <w:abstractNumId w:val="12"/>
  </w:num>
  <w:num w:numId="25">
    <w:abstractNumId w:val="3"/>
  </w:num>
  <w:num w:numId="26">
    <w:abstractNumId w:val="13"/>
  </w:num>
  <w:num w:numId="27">
    <w:abstractNumId w:val="14"/>
  </w:num>
  <w:num w:numId="28">
    <w:abstractNumId w:val="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21"/>
  </w:num>
  <w:num w:numId="34">
    <w:abstractNumId w:val="31"/>
  </w:num>
  <w:num w:numId="35">
    <w:abstractNumId w:val="28"/>
  </w:num>
  <w:num w:numId="36">
    <w:abstractNumId w:val="38"/>
  </w:num>
  <w:num w:numId="37">
    <w:abstractNumId w:val="30"/>
  </w:num>
  <w:num w:numId="38">
    <w:abstractNumId w:val="25"/>
  </w:num>
  <w:num w:numId="39">
    <w:abstractNumId w:val="7"/>
  </w:num>
  <w:num w:numId="40">
    <w:abstractNumId w:val="9"/>
  </w:num>
  <w:num w:numId="41">
    <w:abstractNumId w:val="10"/>
  </w:num>
  <w:num w:numId="42">
    <w:abstractNumId w:val="3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CD"/>
    <w:rsid w:val="00002D59"/>
    <w:rsid w:val="0000377A"/>
    <w:rsid w:val="00020DFC"/>
    <w:rsid w:val="00031B45"/>
    <w:rsid w:val="00033EDE"/>
    <w:rsid w:val="00034426"/>
    <w:rsid w:val="00035051"/>
    <w:rsid w:val="0003689B"/>
    <w:rsid w:val="00042E5C"/>
    <w:rsid w:val="000439EC"/>
    <w:rsid w:val="000565E6"/>
    <w:rsid w:val="00061481"/>
    <w:rsid w:val="000670EA"/>
    <w:rsid w:val="00076775"/>
    <w:rsid w:val="00083FAD"/>
    <w:rsid w:val="00086CD3"/>
    <w:rsid w:val="00091C1F"/>
    <w:rsid w:val="000936A3"/>
    <w:rsid w:val="00093B64"/>
    <w:rsid w:val="00094CA6"/>
    <w:rsid w:val="0009675F"/>
    <w:rsid w:val="000A2E1E"/>
    <w:rsid w:val="000A5633"/>
    <w:rsid w:val="000A691C"/>
    <w:rsid w:val="000B3FE8"/>
    <w:rsid w:val="000C17D4"/>
    <w:rsid w:val="000D1AFA"/>
    <w:rsid w:val="000D4B8F"/>
    <w:rsid w:val="000E024C"/>
    <w:rsid w:val="000E148B"/>
    <w:rsid w:val="000E69B9"/>
    <w:rsid w:val="000F03CC"/>
    <w:rsid w:val="00107EB3"/>
    <w:rsid w:val="0012682A"/>
    <w:rsid w:val="001324D5"/>
    <w:rsid w:val="00132517"/>
    <w:rsid w:val="00132751"/>
    <w:rsid w:val="0014001C"/>
    <w:rsid w:val="0015115B"/>
    <w:rsid w:val="00160826"/>
    <w:rsid w:val="0018169E"/>
    <w:rsid w:val="00182D78"/>
    <w:rsid w:val="00184785"/>
    <w:rsid w:val="0018602D"/>
    <w:rsid w:val="00186FA9"/>
    <w:rsid w:val="00191B01"/>
    <w:rsid w:val="001A55C7"/>
    <w:rsid w:val="001D63F7"/>
    <w:rsid w:val="001E236E"/>
    <w:rsid w:val="001F6B9A"/>
    <w:rsid w:val="001F72AE"/>
    <w:rsid w:val="001F7EDD"/>
    <w:rsid w:val="00213FEA"/>
    <w:rsid w:val="002168D5"/>
    <w:rsid w:val="00216A5F"/>
    <w:rsid w:val="002252A6"/>
    <w:rsid w:val="00261A4B"/>
    <w:rsid w:val="002670A4"/>
    <w:rsid w:val="00267300"/>
    <w:rsid w:val="00280ED4"/>
    <w:rsid w:val="00290DA3"/>
    <w:rsid w:val="00290E19"/>
    <w:rsid w:val="0029636A"/>
    <w:rsid w:val="002A3F13"/>
    <w:rsid w:val="002B5662"/>
    <w:rsid w:val="002C1FA2"/>
    <w:rsid w:val="002C67A3"/>
    <w:rsid w:val="002C79EE"/>
    <w:rsid w:val="002D2E32"/>
    <w:rsid w:val="002E6478"/>
    <w:rsid w:val="002F4407"/>
    <w:rsid w:val="00301487"/>
    <w:rsid w:val="00303FCD"/>
    <w:rsid w:val="00313DC3"/>
    <w:rsid w:val="003178C7"/>
    <w:rsid w:val="003224F1"/>
    <w:rsid w:val="003225BE"/>
    <w:rsid w:val="0032453C"/>
    <w:rsid w:val="00332EA3"/>
    <w:rsid w:val="003362FA"/>
    <w:rsid w:val="00350A1E"/>
    <w:rsid w:val="003511C1"/>
    <w:rsid w:val="00353442"/>
    <w:rsid w:val="00361270"/>
    <w:rsid w:val="00362966"/>
    <w:rsid w:val="00363FB0"/>
    <w:rsid w:val="003704C3"/>
    <w:rsid w:val="00373C5B"/>
    <w:rsid w:val="00374877"/>
    <w:rsid w:val="00374C46"/>
    <w:rsid w:val="00381207"/>
    <w:rsid w:val="00383B99"/>
    <w:rsid w:val="00386039"/>
    <w:rsid w:val="00393F94"/>
    <w:rsid w:val="0039679A"/>
    <w:rsid w:val="003975DF"/>
    <w:rsid w:val="003A3483"/>
    <w:rsid w:val="003A55EA"/>
    <w:rsid w:val="003A5910"/>
    <w:rsid w:val="003B5E94"/>
    <w:rsid w:val="003D3EA8"/>
    <w:rsid w:val="003F02FB"/>
    <w:rsid w:val="00400480"/>
    <w:rsid w:val="00407840"/>
    <w:rsid w:val="00423B72"/>
    <w:rsid w:val="004526A6"/>
    <w:rsid w:val="004557E8"/>
    <w:rsid w:val="004610DC"/>
    <w:rsid w:val="004613ED"/>
    <w:rsid w:val="00465213"/>
    <w:rsid w:val="004707CC"/>
    <w:rsid w:val="00474ADD"/>
    <w:rsid w:val="0048159A"/>
    <w:rsid w:val="00491787"/>
    <w:rsid w:val="00492CA5"/>
    <w:rsid w:val="004A741D"/>
    <w:rsid w:val="004B64C5"/>
    <w:rsid w:val="004C48B0"/>
    <w:rsid w:val="004D6C85"/>
    <w:rsid w:val="004E6FED"/>
    <w:rsid w:val="004E78A2"/>
    <w:rsid w:val="004F3E32"/>
    <w:rsid w:val="004F4525"/>
    <w:rsid w:val="00503948"/>
    <w:rsid w:val="00504DBD"/>
    <w:rsid w:val="00515CB4"/>
    <w:rsid w:val="00526FEB"/>
    <w:rsid w:val="0053195B"/>
    <w:rsid w:val="00535656"/>
    <w:rsid w:val="00541F33"/>
    <w:rsid w:val="005439A2"/>
    <w:rsid w:val="00550733"/>
    <w:rsid w:val="005751B8"/>
    <w:rsid w:val="00582CFE"/>
    <w:rsid w:val="00586749"/>
    <w:rsid w:val="005A156F"/>
    <w:rsid w:val="005A21F5"/>
    <w:rsid w:val="005A5051"/>
    <w:rsid w:val="005A70C6"/>
    <w:rsid w:val="005B3235"/>
    <w:rsid w:val="005B5B83"/>
    <w:rsid w:val="005F00FB"/>
    <w:rsid w:val="005F55C0"/>
    <w:rsid w:val="0060432C"/>
    <w:rsid w:val="00640779"/>
    <w:rsid w:val="00650FC0"/>
    <w:rsid w:val="0065393E"/>
    <w:rsid w:val="00697AA2"/>
    <w:rsid w:val="006A5CE6"/>
    <w:rsid w:val="006A6131"/>
    <w:rsid w:val="006E4230"/>
    <w:rsid w:val="00717B20"/>
    <w:rsid w:val="00731B80"/>
    <w:rsid w:val="00741B72"/>
    <w:rsid w:val="0074600F"/>
    <w:rsid w:val="007463A3"/>
    <w:rsid w:val="00763001"/>
    <w:rsid w:val="007636B0"/>
    <w:rsid w:val="00766A8F"/>
    <w:rsid w:val="007677F2"/>
    <w:rsid w:val="00781634"/>
    <w:rsid w:val="0079152C"/>
    <w:rsid w:val="00795150"/>
    <w:rsid w:val="00796A32"/>
    <w:rsid w:val="007A71B7"/>
    <w:rsid w:val="007B535D"/>
    <w:rsid w:val="007B6A5F"/>
    <w:rsid w:val="007C0942"/>
    <w:rsid w:val="007D25E3"/>
    <w:rsid w:val="007D5072"/>
    <w:rsid w:val="007E343D"/>
    <w:rsid w:val="007E670B"/>
    <w:rsid w:val="00800781"/>
    <w:rsid w:val="0081619D"/>
    <w:rsid w:val="0082360C"/>
    <w:rsid w:val="00826F24"/>
    <w:rsid w:val="00832203"/>
    <w:rsid w:val="008324C6"/>
    <w:rsid w:val="00833908"/>
    <w:rsid w:val="00833928"/>
    <w:rsid w:val="00836589"/>
    <w:rsid w:val="008403A5"/>
    <w:rsid w:val="00845572"/>
    <w:rsid w:val="008546F7"/>
    <w:rsid w:val="00854D5D"/>
    <w:rsid w:val="00865593"/>
    <w:rsid w:val="00871C47"/>
    <w:rsid w:val="00882430"/>
    <w:rsid w:val="0088306E"/>
    <w:rsid w:val="00887177"/>
    <w:rsid w:val="008A5A48"/>
    <w:rsid w:val="008D0A27"/>
    <w:rsid w:val="008D7AC1"/>
    <w:rsid w:val="008E4311"/>
    <w:rsid w:val="00902951"/>
    <w:rsid w:val="00902D9D"/>
    <w:rsid w:val="009116FD"/>
    <w:rsid w:val="00911FEB"/>
    <w:rsid w:val="00912CF9"/>
    <w:rsid w:val="009200CC"/>
    <w:rsid w:val="00923C72"/>
    <w:rsid w:val="00927568"/>
    <w:rsid w:val="009276E9"/>
    <w:rsid w:val="00945DBE"/>
    <w:rsid w:val="00951B60"/>
    <w:rsid w:val="0095300A"/>
    <w:rsid w:val="00965D4A"/>
    <w:rsid w:val="009761F9"/>
    <w:rsid w:val="0097798F"/>
    <w:rsid w:val="00986CFC"/>
    <w:rsid w:val="00987252"/>
    <w:rsid w:val="00997F21"/>
    <w:rsid w:val="009A3AF7"/>
    <w:rsid w:val="009B0E76"/>
    <w:rsid w:val="009B431D"/>
    <w:rsid w:val="009C3EF6"/>
    <w:rsid w:val="009C7578"/>
    <w:rsid w:val="009E55E2"/>
    <w:rsid w:val="009E70B1"/>
    <w:rsid w:val="00A05931"/>
    <w:rsid w:val="00A110BE"/>
    <w:rsid w:val="00A122A2"/>
    <w:rsid w:val="00A1598F"/>
    <w:rsid w:val="00A221B5"/>
    <w:rsid w:val="00A26AEE"/>
    <w:rsid w:val="00A51E6F"/>
    <w:rsid w:val="00A53755"/>
    <w:rsid w:val="00A5487A"/>
    <w:rsid w:val="00A57DE4"/>
    <w:rsid w:val="00A608A5"/>
    <w:rsid w:val="00A65346"/>
    <w:rsid w:val="00A6641C"/>
    <w:rsid w:val="00A8541C"/>
    <w:rsid w:val="00A90B54"/>
    <w:rsid w:val="00A925D5"/>
    <w:rsid w:val="00AA05F9"/>
    <w:rsid w:val="00AA0937"/>
    <w:rsid w:val="00AA0F85"/>
    <w:rsid w:val="00AB3AD2"/>
    <w:rsid w:val="00AB5C3B"/>
    <w:rsid w:val="00AB7283"/>
    <w:rsid w:val="00AC02B6"/>
    <w:rsid w:val="00AC296E"/>
    <w:rsid w:val="00B01137"/>
    <w:rsid w:val="00B03E89"/>
    <w:rsid w:val="00B10F5D"/>
    <w:rsid w:val="00B13A34"/>
    <w:rsid w:val="00B16EB5"/>
    <w:rsid w:val="00B22C50"/>
    <w:rsid w:val="00B2308F"/>
    <w:rsid w:val="00B240AF"/>
    <w:rsid w:val="00B3120E"/>
    <w:rsid w:val="00B37CC2"/>
    <w:rsid w:val="00B41659"/>
    <w:rsid w:val="00B60945"/>
    <w:rsid w:val="00B63D27"/>
    <w:rsid w:val="00B769FB"/>
    <w:rsid w:val="00B80A22"/>
    <w:rsid w:val="00B8104A"/>
    <w:rsid w:val="00B811A3"/>
    <w:rsid w:val="00B81687"/>
    <w:rsid w:val="00B82F25"/>
    <w:rsid w:val="00B83828"/>
    <w:rsid w:val="00B86545"/>
    <w:rsid w:val="00B95E2C"/>
    <w:rsid w:val="00BA1741"/>
    <w:rsid w:val="00BA1817"/>
    <w:rsid w:val="00BA2AB5"/>
    <w:rsid w:val="00BC7379"/>
    <w:rsid w:val="00BD553B"/>
    <w:rsid w:val="00BF402D"/>
    <w:rsid w:val="00BF63AD"/>
    <w:rsid w:val="00BF7B11"/>
    <w:rsid w:val="00C01ACC"/>
    <w:rsid w:val="00C0307E"/>
    <w:rsid w:val="00C03682"/>
    <w:rsid w:val="00C045D7"/>
    <w:rsid w:val="00C141B0"/>
    <w:rsid w:val="00C20861"/>
    <w:rsid w:val="00C2428E"/>
    <w:rsid w:val="00C715DF"/>
    <w:rsid w:val="00C804CE"/>
    <w:rsid w:val="00C813CD"/>
    <w:rsid w:val="00C90841"/>
    <w:rsid w:val="00CB045B"/>
    <w:rsid w:val="00CB3FEA"/>
    <w:rsid w:val="00CD05EC"/>
    <w:rsid w:val="00CD658A"/>
    <w:rsid w:val="00CE10EF"/>
    <w:rsid w:val="00CE513A"/>
    <w:rsid w:val="00CE5EBE"/>
    <w:rsid w:val="00CF7574"/>
    <w:rsid w:val="00D173E8"/>
    <w:rsid w:val="00D27389"/>
    <w:rsid w:val="00D41B46"/>
    <w:rsid w:val="00D448CA"/>
    <w:rsid w:val="00D46F34"/>
    <w:rsid w:val="00D60118"/>
    <w:rsid w:val="00D6071B"/>
    <w:rsid w:val="00D6766C"/>
    <w:rsid w:val="00D70D1E"/>
    <w:rsid w:val="00D737FB"/>
    <w:rsid w:val="00D752B1"/>
    <w:rsid w:val="00D757AB"/>
    <w:rsid w:val="00D80748"/>
    <w:rsid w:val="00D94671"/>
    <w:rsid w:val="00DA037E"/>
    <w:rsid w:val="00DA4EAD"/>
    <w:rsid w:val="00DA5A86"/>
    <w:rsid w:val="00DB3210"/>
    <w:rsid w:val="00DC0502"/>
    <w:rsid w:val="00DC616C"/>
    <w:rsid w:val="00DD599F"/>
    <w:rsid w:val="00DE0BAA"/>
    <w:rsid w:val="00DE3FFC"/>
    <w:rsid w:val="00DF6A16"/>
    <w:rsid w:val="00E311AD"/>
    <w:rsid w:val="00E44B4E"/>
    <w:rsid w:val="00E576B4"/>
    <w:rsid w:val="00E576CD"/>
    <w:rsid w:val="00E6308A"/>
    <w:rsid w:val="00E668F4"/>
    <w:rsid w:val="00E717FE"/>
    <w:rsid w:val="00E91F07"/>
    <w:rsid w:val="00E93087"/>
    <w:rsid w:val="00E94A21"/>
    <w:rsid w:val="00E9525A"/>
    <w:rsid w:val="00EA1825"/>
    <w:rsid w:val="00EA22F1"/>
    <w:rsid w:val="00EA2797"/>
    <w:rsid w:val="00EA5ABB"/>
    <w:rsid w:val="00EB0423"/>
    <w:rsid w:val="00EB3605"/>
    <w:rsid w:val="00EB7D91"/>
    <w:rsid w:val="00EC712F"/>
    <w:rsid w:val="00EE1A94"/>
    <w:rsid w:val="00EF08FB"/>
    <w:rsid w:val="00EF1A6D"/>
    <w:rsid w:val="00F0511A"/>
    <w:rsid w:val="00F07796"/>
    <w:rsid w:val="00F157B3"/>
    <w:rsid w:val="00F243C6"/>
    <w:rsid w:val="00F33342"/>
    <w:rsid w:val="00F354AE"/>
    <w:rsid w:val="00F42DE3"/>
    <w:rsid w:val="00F55E8D"/>
    <w:rsid w:val="00F60715"/>
    <w:rsid w:val="00F67B4C"/>
    <w:rsid w:val="00F74C3E"/>
    <w:rsid w:val="00F92426"/>
    <w:rsid w:val="00F95AD2"/>
    <w:rsid w:val="00FA4837"/>
    <w:rsid w:val="00FB6A28"/>
    <w:rsid w:val="00FB7CD3"/>
    <w:rsid w:val="00FC41EB"/>
    <w:rsid w:val="00FD33C3"/>
    <w:rsid w:val="00FD4A54"/>
    <w:rsid w:val="00FD5D49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C0856-F3B1-436D-8CFB-F96C5257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21"/>
  </w:style>
  <w:style w:type="paragraph" w:styleId="Ttulo1">
    <w:name w:val="heading 1"/>
    <w:basedOn w:val="Normal"/>
    <w:next w:val="Normal"/>
    <w:qFormat/>
    <w:rsid w:val="002C67A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C67A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2C67A3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unhideWhenUsed/>
    <w:qFormat/>
    <w:rsid w:val="002C67A3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C67A3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C67A3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C67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C67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2C67A3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C67A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C67A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C67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rsid w:val="002C67A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rsid w:val="002C67A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779"/>
  </w:style>
  <w:style w:type="paragraph" w:styleId="Rodap">
    <w:name w:val="footer"/>
    <w:basedOn w:val="Normal"/>
    <w:link w:val="RodapChar"/>
    <w:uiPriority w:val="99"/>
    <w:unhideWhenUsed/>
    <w:rsid w:val="0064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779"/>
  </w:style>
  <w:style w:type="paragraph" w:styleId="PargrafodaLista">
    <w:name w:val="List Paragraph"/>
    <w:basedOn w:val="Normal"/>
    <w:uiPriority w:val="34"/>
    <w:qFormat/>
    <w:rsid w:val="007B53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tab-span">
    <w:name w:val="apple-tab-span"/>
    <w:basedOn w:val="Fontepargpadro"/>
    <w:rsid w:val="00795150"/>
  </w:style>
  <w:style w:type="paragraph" w:styleId="NormalWeb">
    <w:name w:val="Normal (Web)"/>
    <w:basedOn w:val="Normal"/>
    <w:uiPriority w:val="99"/>
    <w:unhideWhenUsed/>
    <w:rsid w:val="0079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31B45"/>
  </w:style>
  <w:style w:type="character" w:styleId="nfase">
    <w:name w:val="Emphasis"/>
    <w:basedOn w:val="Fontepargpadro"/>
    <w:uiPriority w:val="20"/>
    <w:qFormat/>
    <w:rsid w:val="00B80A22"/>
    <w:rPr>
      <w:i/>
      <w:iCs/>
    </w:rPr>
  </w:style>
  <w:style w:type="table" w:customStyle="1" w:styleId="TabelaSimples21">
    <w:name w:val="Tabela Simples 21"/>
    <w:basedOn w:val="Tabelanormal"/>
    <w:uiPriority w:val="42"/>
    <w:rsid w:val="00945D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DE0BA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E0BA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E0BA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DE0BA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Fontepargpadro"/>
    <w:uiPriority w:val="99"/>
    <w:unhideWhenUsed/>
    <w:rsid w:val="00DE0BA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10F5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670EA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D535-41DA-4FED-93C3-A2ACDDC6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 Maria Silva dos Santos‏</dc:creator>
  <cp:lastModifiedBy>note</cp:lastModifiedBy>
  <cp:revision>4</cp:revision>
  <dcterms:created xsi:type="dcterms:W3CDTF">2019-02-19T21:40:00Z</dcterms:created>
  <dcterms:modified xsi:type="dcterms:W3CDTF">2019-02-19T23:22:00Z</dcterms:modified>
</cp:coreProperties>
</file>